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  检验士专业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  检验士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1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湖南省卫生技术人员在职业务学习纲要  检验士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